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3F" w:rsidRPr="00D46E58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D46E58">
        <w:rPr>
          <w:rFonts w:ascii="Times New Roman" w:hAnsi="Times New Roman" w:cs="Times New Roman"/>
          <w:sz w:val="28"/>
          <w:szCs w:val="28"/>
          <w:lang w:val="be-BY"/>
        </w:rPr>
        <w:t>ДУА “Новадзявяткавіцкая сярэдняя школа Слонімскага раёна”</w:t>
      </w:r>
    </w:p>
    <w:p w:rsidR="0009123F" w:rsidRPr="00D46E58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123F" w:rsidRPr="00D46E58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72"/>
          <w:szCs w:val="72"/>
          <w:lang w:val="be-BY"/>
        </w:rPr>
      </w:pPr>
      <w:r w:rsidRPr="00FD4B55">
        <w:rPr>
          <w:rFonts w:ascii="Times New Roman" w:hAnsi="Times New Roman" w:cs="Times New Roman"/>
          <w:sz w:val="72"/>
          <w:szCs w:val="72"/>
          <w:lang w:val="be-BY"/>
        </w:rPr>
        <w:t>Абагульненне ведаў па тэме</w:t>
      </w: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72"/>
          <w:szCs w:val="72"/>
          <w:lang w:val="be-BY"/>
        </w:rPr>
      </w:pPr>
      <w:r w:rsidRPr="00FD4B55">
        <w:rPr>
          <w:rFonts w:ascii="Times New Roman" w:hAnsi="Times New Roman" w:cs="Times New Roman"/>
          <w:sz w:val="72"/>
          <w:szCs w:val="72"/>
          <w:lang w:val="be-BY"/>
        </w:rPr>
        <w:t xml:space="preserve">              “У свеце </w:t>
      </w: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72"/>
          <w:szCs w:val="72"/>
          <w:lang w:val="be-BY"/>
        </w:rPr>
      </w:pPr>
      <w:r w:rsidRPr="00FD4B55">
        <w:rPr>
          <w:rFonts w:ascii="Times New Roman" w:hAnsi="Times New Roman" w:cs="Times New Roman"/>
          <w:sz w:val="72"/>
          <w:szCs w:val="72"/>
          <w:lang w:val="be-BY"/>
        </w:rPr>
        <w:t xml:space="preserve">    ветлівасці  і  дабрыні”</w:t>
      </w: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     </w:t>
      </w: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be-BY"/>
        </w:rPr>
      </w:pPr>
      <w:r>
        <w:rPr>
          <w:rFonts w:ascii="Times New Roman" w:hAnsi="Times New Roman" w:cs="Times New Roman"/>
          <w:i/>
          <w:sz w:val="40"/>
          <w:szCs w:val="40"/>
          <w:lang w:val="be-BY"/>
        </w:rPr>
        <w:t xml:space="preserve">     </w:t>
      </w: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(урок літаратурнага чытання ў 2 класе </w:t>
      </w: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         з беларускай  мовай навучання)</w:t>
      </w: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be-BY"/>
        </w:rPr>
      </w:pP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</w:t>
      </w:r>
      <w:r w:rsidR="008220D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Серая Тамара Мікалаеўна</w:t>
      </w: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настаўнік  І ступені</w:t>
      </w: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агульнай сярэдняй адукацыі </w:t>
      </w:r>
    </w:p>
    <w:p w:rsidR="0009123F" w:rsidRPr="00FD4B55" w:rsidRDefault="0009123F" w:rsidP="0009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23F" w:rsidRPr="0009123F" w:rsidRDefault="0009123F" w:rsidP="0009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   2016/2017 навучальны год</w:t>
      </w:r>
    </w:p>
    <w:p w:rsidR="008003C7" w:rsidRPr="00F80D21" w:rsidRDefault="0009123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</w:t>
      </w:r>
      <w:r w:rsidR="008003C7" w:rsidRPr="00F80D21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bookmarkStart w:id="0" w:name="_GoBack"/>
      <w:r w:rsidR="008003C7" w:rsidRPr="00F80D21">
        <w:rPr>
          <w:rFonts w:ascii="Times New Roman" w:hAnsi="Times New Roman" w:cs="Times New Roman"/>
          <w:sz w:val="28"/>
          <w:szCs w:val="28"/>
          <w:lang w:val="be-BY"/>
        </w:rPr>
        <w:t>2 клас</w:t>
      </w:r>
    </w:p>
    <w:bookmarkEnd w:id="0"/>
    <w:p w:rsidR="008003C7" w:rsidRPr="00F80D21" w:rsidRDefault="00F80D2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8003C7" w:rsidRPr="00F80D21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нае чыт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для школ з беларускай мовай навучання)</w:t>
      </w:r>
    </w:p>
    <w:p w:rsidR="00C24F78" w:rsidRPr="00CE6354" w:rsidRDefault="008003C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. Абагульненне ведаў </w:t>
      </w:r>
      <w:r w:rsidR="00726737" w:rsidRPr="00CE6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 раздзел</w:t>
      </w:r>
      <w:r w:rsidRPr="00CE6354">
        <w:rPr>
          <w:rFonts w:ascii="Times New Roman" w:hAnsi="Times New Roman" w:cs="Times New Roman"/>
          <w:b/>
          <w:sz w:val="28"/>
          <w:szCs w:val="28"/>
          <w:lang w:val="be-BY"/>
        </w:rPr>
        <w:t>е «У свеце ветлівасці і дабрыні”</w:t>
      </w:r>
    </w:p>
    <w:p w:rsidR="008003C7" w:rsidRPr="00F80D21" w:rsidRDefault="008003C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80D21">
        <w:rPr>
          <w:rFonts w:ascii="Times New Roman" w:hAnsi="Times New Roman" w:cs="Times New Roman"/>
          <w:sz w:val="28"/>
          <w:szCs w:val="28"/>
          <w:lang w:val="be-BY"/>
        </w:rPr>
        <w:t>Мэта: абагульніць і сістэматызаваць веды па раздзеле</w:t>
      </w:r>
    </w:p>
    <w:p w:rsidR="00726737" w:rsidRDefault="008003C7" w:rsidP="0072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ы: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0D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2673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>фарміраваць літарату</w:t>
      </w:r>
      <w:r w:rsidR="00F80D21">
        <w:rPr>
          <w:rFonts w:ascii="Times New Roman" w:hAnsi="Times New Roman" w:cs="Times New Roman"/>
          <w:sz w:val="28"/>
          <w:szCs w:val="28"/>
          <w:lang w:val="be-BY"/>
        </w:rPr>
        <w:t>рнае ўменне называць у мастацкіх творах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26737" w:rsidRDefault="00726737" w:rsidP="0072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 xml:space="preserve">галоўных персанажаў, даваць ім характарыстыку на аснове </w:t>
      </w:r>
    </w:p>
    <w:p w:rsidR="008003C7" w:rsidRDefault="00726737" w:rsidP="007267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4D5B78">
        <w:rPr>
          <w:rFonts w:ascii="Times New Roman" w:hAnsi="Times New Roman" w:cs="Times New Roman"/>
          <w:sz w:val="28"/>
          <w:szCs w:val="28"/>
          <w:lang w:val="be-BY"/>
        </w:rPr>
        <w:t>апісаных паводзін і учынка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003C7" w:rsidRDefault="00726737" w:rsidP="007267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26737">
        <w:rPr>
          <w:rFonts w:ascii="Times New Roman" w:hAnsi="Times New Roman" w:cs="Times New Roman"/>
          <w:sz w:val="28"/>
          <w:szCs w:val="28"/>
          <w:lang w:val="be-BY"/>
        </w:rPr>
        <w:t>развіваць  навыкі правільнага, свядомага і выразнага чытання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726737" w:rsidRDefault="00726737" w:rsidP="00726737">
      <w:pPr>
        <w:pStyle w:val="a3"/>
        <w:spacing w:line="240" w:lineRule="auto"/>
        <w:ind w:left="141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знага маўлення; узбагачаць слоўнікавы запас;</w:t>
      </w:r>
    </w:p>
    <w:p w:rsidR="00726737" w:rsidRPr="00726737" w:rsidRDefault="00726737" w:rsidP="007267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агульніць чытацкія ўяўленні вучняў аб правілах этыкету, добрых і дрэнных учынках, неабходнасці ветлівасці і добразычлівасці ў жыцці.</w:t>
      </w:r>
    </w:p>
    <w:p w:rsidR="00F80D21" w:rsidRDefault="008003C7" w:rsidP="00F80D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 xml:space="preserve">бсталяванне: мульціборд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ужочкі з літа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>рамі</w:t>
      </w:r>
      <w:r w:rsidR="00A7290D">
        <w:rPr>
          <w:rFonts w:ascii="Times New Roman" w:hAnsi="Times New Roman" w:cs="Times New Roman"/>
          <w:sz w:val="28"/>
          <w:szCs w:val="28"/>
          <w:lang w:val="be-BY"/>
        </w:rPr>
        <w:t xml:space="preserve"> для слова “радасць”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>, лінеечкі самаацэнкі</w:t>
      </w:r>
      <w:r w:rsidR="00A7290D">
        <w:rPr>
          <w:rFonts w:ascii="Times New Roman" w:hAnsi="Times New Roman" w:cs="Times New Roman"/>
          <w:sz w:val="28"/>
          <w:szCs w:val="28"/>
          <w:lang w:val="be-BY"/>
        </w:rPr>
        <w:t xml:space="preserve"> з сонейкамі</w:t>
      </w:r>
      <w:r w:rsidR="00DC377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 xml:space="preserve">ацэначны ліст  у групах, </w:t>
      </w:r>
      <w:r w:rsidR="00DC377F">
        <w:rPr>
          <w:rFonts w:ascii="Times New Roman" w:hAnsi="Times New Roman" w:cs="Times New Roman"/>
          <w:sz w:val="28"/>
          <w:szCs w:val="28"/>
          <w:lang w:val="be-BY"/>
        </w:rPr>
        <w:t>соне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>йка, промні сонейка з заданнямі, карт</w:t>
      </w:r>
      <w:r w:rsidR="00F80D21">
        <w:rPr>
          <w:rFonts w:ascii="Times New Roman" w:hAnsi="Times New Roman" w:cs="Times New Roman"/>
          <w:sz w:val="28"/>
          <w:szCs w:val="28"/>
          <w:lang w:val="be-BY"/>
        </w:rPr>
        <w:t>кі з заданнямі для кожнай групы, касцюм жука і слімака для тэатральнай пастаноўкі.</w:t>
      </w:r>
    </w:p>
    <w:p w:rsidR="008003C7" w:rsidRPr="008003C7" w:rsidRDefault="008003C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03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Ход урока</w:t>
      </w:r>
    </w:p>
    <w:p w:rsidR="008003C7" w:rsidRPr="008003C7" w:rsidRDefault="00A7290D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Слайд 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929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80D21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 - матывацыйны этап</w:t>
      </w:r>
      <w:r w:rsidR="008003C7" w:rsidRPr="008003C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мой другі клас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ьмі рада бачыць вас.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Добры дзень,</w:t>
      </w:r>
      <w:r w:rsidR="004A49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Працаваць нам ужо не лень.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мае сябры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павінны ведаць вы.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Усё павінны мы пазнаць,</w:t>
      </w: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Каб разумнікамі стаць.</w:t>
      </w:r>
    </w:p>
    <w:p w:rsidR="00FC703B" w:rsidRDefault="00FC703B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003C7" w:rsidRDefault="008003C7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03C7">
        <w:rPr>
          <w:rFonts w:ascii="Times New Roman" w:hAnsi="Times New Roman" w:cs="Times New Roman"/>
          <w:b/>
          <w:sz w:val="28"/>
          <w:szCs w:val="28"/>
          <w:lang w:val="be-BY"/>
        </w:rPr>
        <w:t>ІІ.Актуалізацыя ведаў.</w:t>
      </w:r>
    </w:p>
    <w:p w:rsidR="008003C7" w:rsidRPr="00F80D21" w:rsidRDefault="00F80D21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80D21">
        <w:rPr>
          <w:rFonts w:ascii="Times New Roman" w:hAnsi="Times New Roman" w:cs="Times New Roman"/>
          <w:sz w:val="28"/>
          <w:szCs w:val="28"/>
          <w:lang w:val="be-BY"/>
        </w:rPr>
        <w:t>(Верш чытае падрыхтаваны вучань)</w:t>
      </w:r>
    </w:p>
    <w:p w:rsidR="001A05CC" w:rsidRPr="00F80D21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80D21">
        <w:rPr>
          <w:rFonts w:ascii="Times New Roman" w:hAnsi="Times New Roman" w:cs="Times New Roman"/>
          <w:sz w:val="28"/>
          <w:szCs w:val="28"/>
          <w:lang w:val="be-BY"/>
        </w:rPr>
        <w:t>Добра, калі ты змалку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жаш вітаць людзей.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ніцай:”Добрага ранку!”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апаўдня: “Добры дзень!”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ечары пры сустрэчы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ёмым сказаць: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“Добры вечар!”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оннаму сонейку нанач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ўсім добрым людзям: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“Дабранач!”</w:t>
      </w:r>
    </w:p>
    <w:p w:rsidR="00B67B1D" w:rsidRDefault="00B67B1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96CAF" w:rsidRP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</w:t>
      </w:r>
      <w:r w:rsidR="0079297B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2</w:t>
      </w: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79297B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="007929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A96CAF">
        <w:rPr>
          <w:rFonts w:ascii="Times New Roman" w:hAnsi="Times New Roman" w:cs="Times New Roman"/>
          <w:sz w:val="28"/>
          <w:szCs w:val="28"/>
          <w:lang w:val="be-BY"/>
        </w:rPr>
        <w:t>обрай раніцы</w:t>
      </w:r>
    </w:p>
    <w:p w:rsid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96C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Калі  л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A96CAF">
        <w:rPr>
          <w:rFonts w:ascii="Times New Roman" w:hAnsi="Times New Roman" w:cs="Times New Roman"/>
          <w:sz w:val="28"/>
          <w:szCs w:val="28"/>
          <w:lang w:val="be-BY"/>
        </w:rPr>
        <w:t>ска</w:t>
      </w:r>
    </w:p>
    <w:p w:rsid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До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>ры дзень</w:t>
      </w:r>
    </w:p>
    <w:p w:rsidR="00A96CAF" w:rsidRDefault="00A96CAF" w:rsidP="00A96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Доб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ы вечар</w:t>
      </w:r>
    </w:p>
    <w:p w:rsid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Пр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вітанне</w:t>
      </w:r>
    </w:p>
    <w:p w:rsid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Дабра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ч</w:t>
      </w:r>
    </w:p>
    <w:p w:rsidR="00A96CAF" w:rsidRPr="00A96CAF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Дз</w:t>
      </w:r>
      <w:r w:rsidRPr="00A96CAF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куй</w:t>
      </w:r>
    </w:p>
    <w:p w:rsidR="00B67B1D" w:rsidRDefault="00DB7B0B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432C87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 w:rsidR="00B67B1D">
        <w:rPr>
          <w:rFonts w:ascii="Times New Roman" w:hAnsi="Times New Roman" w:cs="Times New Roman"/>
          <w:sz w:val="28"/>
          <w:szCs w:val="28"/>
          <w:lang w:val="be-BY"/>
        </w:rPr>
        <w:t>ытаем сл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B1D">
        <w:rPr>
          <w:rFonts w:ascii="Times New Roman" w:hAnsi="Times New Roman" w:cs="Times New Roman"/>
          <w:sz w:val="28"/>
          <w:szCs w:val="28"/>
          <w:lang w:val="be-BY"/>
        </w:rPr>
        <w:t>па вертыкалі</w:t>
      </w:r>
      <w:r w:rsidR="00432C87">
        <w:rPr>
          <w:rFonts w:ascii="Times New Roman" w:hAnsi="Times New Roman" w:cs="Times New Roman"/>
          <w:sz w:val="28"/>
          <w:szCs w:val="28"/>
          <w:lang w:val="be-BY"/>
        </w:rPr>
        <w:t>,дзе выдзеленыя літары</w:t>
      </w:r>
      <w:r w:rsidR="00B67B1D">
        <w:rPr>
          <w:rFonts w:ascii="Times New Roman" w:hAnsi="Times New Roman" w:cs="Times New Roman"/>
          <w:sz w:val="28"/>
          <w:szCs w:val="28"/>
          <w:lang w:val="be-BY"/>
        </w:rPr>
        <w:t xml:space="preserve"> :”Дабрыня”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B7B0B" w:rsidRPr="00DB7B0B" w:rsidRDefault="00DB7B0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B7B0B">
        <w:rPr>
          <w:rFonts w:ascii="Times New Roman" w:hAnsi="Times New Roman" w:cs="Times New Roman"/>
          <w:sz w:val="28"/>
          <w:szCs w:val="28"/>
          <w:lang w:val="be-BY"/>
        </w:rPr>
        <w:t>Якое слова схавалася?</w:t>
      </w:r>
    </w:p>
    <w:p w:rsidR="00DB7B0B" w:rsidRDefault="00DB7B0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B7B0B">
        <w:rPr>
          <w:rFonts w:ascii="Times New Roman" w:hAnsi="Times New Roman" w:cs="Times New Roman"/>
          <w:sz w:val="28"/>
          <w:szCs w:val="28"/>
          <w:lang w:val="be-BY"/>
        </w:rPr>
        <w:t>А якога чалавека можна назваць добрым?</w:t>
      </w:r>
    </w:p>
    <w:p w:rsidR="00DB7B0B" w:rsidRDefault="00DB7B0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адчуваеце сябе з добрым чалавекам?</w:t>
      </w:r>
    </w:p>
    <w:p w:rsidR="00DB7B0B" w:rsidRDefault="00DB7B0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ры якім надвор’і адчуваеце сябе хораша, радасна?</w:t>
      </w:r>
      <w:r w:rsidR="00F80D21">
        <w:rPr>
          <w:rFonts w:ascii="Times New Roman" w:hAnsi="Times New Roman" w:cs="Times New Roman"/>
          <w:sz w:val="28"/>
          <w:szCs w:val="28"/>
          <w:lang w:val="be-BY"/>
        </w:rPr>
        <w:t xml:space="preserve"> (Калі надвор’е цёплае, сонечнае,бязветранае)</w:t>
      </w:r>
    </w:p>
    <w:p w:rsidR="00A7290D" w:rsidRDefault="006A3B49" w:rsidP="00A72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028B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3B829" wp14:editId="495CD995">
                <wp:simplePos x="0" y="0"/>
                <wp:positionH relativeFrom="column">
                  <wp:posOffset>1442085</wp:posOffset>
                </wp:positionH>
                <wp:positionV relativeFrom="paragraph">
                  <wp:posOffset>347345</wp:posOffset>
                </wp:positionV>
                <wp:extent cx="3043555" cy="32448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3B49" w:rsidRDefault="006A3B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3B82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3.55pt;margin-top:27.35pt;width:239.65pt;height:25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" filled="f" stroked="f">
                <v:textbox style="mso-fit-shape-to-text:t">
                  <w:txbxContent>
                    <w:p w:rsidR="006A3B49" w:rsidRDefault="006A3B49"/>
                  </w:txbxContent>
                </v:textbox>
              </v:shape>
            </w:pict>
          </mc:Fallback>
        </mc:AlternateContent>
      </w:r>
      <w:r w:rsidR="000E61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такое дабрыня?</w:t>
      </w:r>
      <w:r w:rsidR="00A7290D" w:rsidRPr="00A729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7290D" w:rsidRPr="00A7290D" w:rsidRDefault="00A7290D" w:rsidP="00A72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7290D">
        <w:rPr>
          <w:rFonts w:ascii="Times New Roman" w:hAnsi="Times New Roman" w:cs="Times New Roman"/>
          <w:sz w:val="28"/>
          <w:szCs w:val="28"/>
          <w:lang w:val="be-BY"/>
        </w:rPr>
        <w:t>Састаўленне кластэ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запісам на дошцы.</w:t>
      </w:r>
    </w:p>
    <w:p w:rsidR="00ED4BDB" w:rsidRDefault="00ED4BD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A3B49" w:rsidRDefault="00ED4BD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028B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EE45A" wp14:editId="226B0E97">
                <wp:simplePos x="0" y="0"/>
                <wp:positionH relativeFrom="column">
                  <wp:posOffset>1617345</wp:posOffset>
                </wp:positionH>
                <wp:positionV relativeFrom="paragraph">
                  <wp:posOffset>4446</wp:posOffset>
                </wp:positionV>
                <wp:extent cx="2865120" cy="33655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B49" w:rsidRPr="00BE794C" w:rsidRDefault="006150A8" w:rsidP="006A3B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be-BY"/>
                                <w14:textOutline w14:w="63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lang w:val="be-BY"/>
                                <w14:textOutline w14:w="635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6A3B49" w:rsidRPr="00BE79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be-BY"/>
                                <w14:textOutline w14:w="635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абры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E45A" id="Поле 3" o:spid="_x0000_s1027" type="#_x0000_t202" style="position:absolute;margin-left:127.35pt;margin-top:.35pt;width:225.6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" filled="f" stroked="f" strokeweight=".5pt">
                <v:textbox>
                  <w:txbxContent>
                    <w:p w:rsidR="006A3B49" w:rsidRPr="00BE794C" w:rsidRDefault="006150A8" w:rsidP="006A3B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be-BY"/>
                          <w14:textOutline w14:w="63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:lang w:val="be-BY"/>
                          <w14:textOutline w14:w="635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6A3B49" w:rsidRPr="00BE794C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be-BY"/>
                          <w14:textOutline w14:w="635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абрыня</w:t>
                      </w:r>
                    </w:p>
                  </w:txbxContent>
                </v:textbox>
              </v:shape>
            </w:pict>
          </mc:Fallback>
        </mc:AlternateContent>
      </w:r>
      <w:r w:rsidR="006A3B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4EFA6C" wp14:editId="77E9CF62">
                <wp:simplePos x="0" y="0"/>
                <wp:positionH relativeFrom="column">
                  <wp:posOffset>1350244</wp:posOffset>
                </wp:positionH>
                <wp:positionV relativeFrom="paragraph">
                  <wp:posOffset>2742</wp:posOffset>
                </wp:positionV>
                <wp:extent cx="3043555" cy="336884"/>
                <wp:effectExtent l="0" t="0" r="23495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3688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6F87" id="Овал 1" o:spid="_x0000_s1026" style="position:absolute;margin-left:106.3pt;margin-top:.2pt;width:239.65pt;height:2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" fillcolor="white [3201]" strokecolor="black [3213]" strokeweight="2pt"/>
            </w:pict>
          </mc:Fallback>
        </mc:AlternateContent>
      </w:r>
    </w:p>
    <w:p w:rsidR="006A3B49" w:rsidRDefault="006A3B49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A3B49" w:rsidRDefault="006A3B49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5707</wp:posOffset>
                </wp:positionH>
                <wp:positionV relativeFrom="paragraph">
                  <wp:posOffset>62965</wp:posOffset>
                </wp:positionV>
                <wp:extent cx="468697" cy="180474"/>
                <wp:effectExtent l="38100" t="0" r="26670" b="673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97" cy="180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D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0.2pt;margin-top:4.95pt;width:36.9pt;height:14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9654</wp:posOffset>
                </wp:positionH>
                <wp:positionV relativeFrom="paragraph">
                  <wp:posOffset>164599</wp:posOffset>
                </wp:positionV>
                <wp:extent cx="0" cy="367598"/>
                <wp:effectExtent l="95250" t="0" r="95250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C113" id="Прямая со стрелкой 5" o:spid="_x0000_s1026" type="#_x0000_t32" style="position:absolute;margin-left:208.65pt;margin-top:12.95pt;width:0;height:2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4686</wp:posOffset>
                </wp:positionH>
                <wp:positionV relativeFrom="paragraph">
                  <wp:posOffset>62965</wp:posOffset>
                </wp:positionV>
                <wp:extent cx="589547" cy="300790"/>
                <wp:effectExtent l="0" t="0" r="96520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" cy="300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809D4" id="Прямая со стрелкой 4" o:spid="_x0000_s1026" type="#_x0000_t32" style="position:absolute;margin-left:299.6pt;margin-top:4.95pt;width:46.4pt;height:2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ED4BDB" w:rsidRDefault="00ED4BD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D4BDB" w:rsidRDefault="00ED4BD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A3B49" w:rsidRDefault="006A3B49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</w:t>
      </w:r>
    </w:p>
    <w:p w:rsidR="00DB7B0B" w:rsidRDefault="00DB7B0B" w:rsidP="00DB7B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чыць,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ы можам параўноўваць дабрыню з сонцам, а яго промні з’яўляюцца ветлівыя словы і добрыя справы.</w:t>
      </w:r>
    </w:p>
    <w:p w:rsidR="004A49EA" w:rsidRPr="00B67B1D" w:rsidRDefault="004A49EA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І. Паведамленне тэмы і мэты ўрока</w:t>
      </w:r>
    </w:p>
    <w:p w:rsidR="00DB7B0B" w:rsidRDefault="000E61D6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3</w:t>
      </w:r>
      <w:r w:rsidRPr="000E61D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B7B0B" w:rsidRPr="00DB7B0B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B7B0B">
        <w:rPr>
          <w:rFonts w:ascii="Times New Roman" w:hAnsi="Times New Roman" w:cs="Times New Roman"/>
          <w:sz w:val="28"/>
          <w:szCs w:val="28"/>
          <w:lang w:val="be-BY"/>
        </w:rPr>
        <w:t>ёння мы яшчэ раз пагаворым аб такіх чалавечых якасцях, як дабрыня і ветлівасць.</w:t>
      </w:r>
    </w:p>
    <w:p w:rsidR="00DB7B0B" w:rsidRDefault="00A028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4</w:t>
      </w:r>
      <w:r w:rsidRPr="00A028B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  Чым мы будзем займацца на ўроку  па дадзенай тэме?</w:t>
      </w:r>
    </w:p>
    <w:p w:rsidR="004A49EA" w:rsidRDefault="001F027A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 Чытаць, пера</w:t>
      </w:r>
      <w:r w:rsidR="00DB7B0B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>азваць, характарызаваць учынкі</w:t>
      </w:r>
      <w:r w:rsidR="00DB7B0B">
        <w:rPr>
          <w:rFonts w:ascii="Times New Roman" w:hAnsi="Times New Roman" w:cs="Times New Roman"/>
          <w:sz w:val="28"/>
          <w:szCs w:val="28"/>
          <w:lang w:val="be-BY"/>
        </w:rPr>
        <w:t xml:space="preserve"> герояў, вучыцца рабіць добрыя справы).</w:t>
      </w:r>
    </w:p>
    <w:p w:rsidR="00DB7B0B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2C62">
        <w:rPr>
          <w:rFonts w:ascii="Times New Roman" w:hAnsi="Times New Roman" w:cs="Times New Roman"/>
          <w:sz w:val="28"/>
          <w:szCs w:val="28"/>
          <w:lang w:val="be-BY"/>
        </w:rPr>
        <w:t>Але наша сонейка засумавала? Чаго ў яго не хапае ?</w:t>
      </w:r>
      <w:r w:rsidR="00432C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2C62">
        <w:rPr>
          <w:rFonts w:ascii="Times New Roman" w:hAnsi="Times New Roman" w:cs="Times New Roman"/>
          <w:sz w:val="28"/>
          <w:szCs w:val="28"/>
          <w:lang w:val="be-BY"/>
        </w:rPr>
        <w:t>(Промняў дабрыні)</w:t>
      </w:r>
    </w:p>
    <w:p w:rsidR="00CD2DA3" w:rsidRDefault="00CD2DA3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79297B">
        <w:rPr>
          <w:rFonts w:ascii="Times New Roman" w:hAnsi="Times New Roman" w:cs="Times New Roman"/>
          <w:sz w:val="28"/>
          <w:szCs w:val="28"/>
          <w:lang w:val="be-BY"/>
        </w:rPr>
        <w:t xml:space="preserve">аша задача выканаць за ўрок правільна заданн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навучыцца </w:t>
      </w:r>
      <w:r>
        <w:rPr>
          <w:rFonts w:ascii="Times New Roman" w:hAnsi="Times New Roman" w:cs="Times New Roman"/>
          <w:sz w:val="28"/>
          <w:szCs w:val="28"/>
          <w:lang w:val="be-BY"/>
        </w:rPr>
        <w:t>добры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>м  учынкам</w:t>
      </w:r>
      <w:r w:rsidR="006A3B49">
        <w:rPr>
          <w:rFonts w:ascii="Times New Roman" w:hAnsi="Times New Roman" w:cs="Times New Roman"/>
          <w:sz w:val="28"/>
          <w:szCs w:val="28"/>
          <w:lang w:val="be-BY"/>
        </w:rPr>
        <w:t xml:space="preserve">, і тады 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на зямлі </w:t>
      </w:r>
      <w:r w:rsidR="006A3B49">
        <w:rPr>
          <w:rFonts w:ascii="Times New Roman" w:hAnsi="Times New Roman" w:cs="Times New Roman"/>
          <w:sz w:val="28"/>
          <w:szCs w:val="28"/>
          <w:lang w:val="be-BY"/>
        </w:rPr>
        <w:t>стане больш дабрыні і сонейка павесяле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.</w:t>
      </w:r>
    </w:p>
    <w:p w:rsidR="006A3B49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CD2DA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D2C62">
        <w:rPr>
          <w:rFonts w:ascii="Times New Roman" w:hAnsi="Times New Roman" w:cs="Times New Roman"/>
          <w:sz w:val="28"/>
          <w:szCs w:val="28"/>
          <w:lang w:val="be-BY"/>
        </w:rPr>
        <w:t xml:space="preserve"> кожнае правільна выкананае заданне у </w:t>
      </w:r>
      <w:r w:rsidR="006A3B49">
        <w:rPr>
          <w:rFonts w:ascii="Times New Roman" w:hAnsi="Times New Roman" w:cs="Times New Roman"/>
          <w:sz w:val="28"/>
          <w:szCs w:val="28"/>
          <w:lang w:val="be-BY"/>
        </w:rPr>
        <w:t>сонейка будуць з’яўляцца промні.</w:t>
      </w:r>
    </w:p>
    <w:p w:rsidR="000E61D6" w:rsidRDefault="000E61D6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ромні будзем размяшчаць на дошцы вакол сонейка).</w:t>
      </w:r>
    </w:p>
    <w:p w:rsidR="00A861F1" w:rsidRDefault="000E61D6" w:rsidP="00D255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</w:t>
      </w:r>
      <w:r w:rsidR="00D2556D">
        <w:rPr>
          <w:rFonts w:ascii="Times New Roman" w:hAnsi="Times New Roman" w:cs="Times New Roman"/>
          <w:sz w:val="28"/>
          <w:szCs w:val="28"/>
          <w:lang w:val="be-BY"/>
        </w:rPr>
        <w:t xml:space="preserve">цэньваць сябе будзеце сонечнымі зайчыкамі </w:t>
      </w:r>
      <w:r w:rsidR="00A96CAF">
        <w:rPr>
          <w:rFonts w:ascii="Times New Roman" w:hAnsi="Times New Roman" w:cs="Times New Roman"/>
          <w:sz w:val="28"/>
          <w:szCs w:val="28"/>
          <w:lang w:val="be-BY"/>
        </w:rPr>
        <w:t xml:space="preserve"> на ліне</w:t>
      </w:r>
      <w:r w:rsidR="0079297B">
        <w:rPr>
          <w:rFonts w:ascii="Times New Roman" w:hAnsi="Times New Roman" w:cs="Times New Roman"/>
          <w:sz w:val="28"/>
          <w:szCs w:val="28"/>
          <w:lang w:val="be-BY"/>
        </w:rPr>
        <w:t>ечцы поспеху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>. П</w:t>
      </w:r>
      <w:r w:rsidR="0079297B">
        <w:rPr>
          <w:rFonts w:ascii="Times New Roman" w:hAnsi="Times New Roman" w:cs="Times New Roman"/>
          <w:sz w:val="28"/>
          <w:szCs w:val="28"/>
          <w:lang w:val="be-BY"/>
        </w:rPr>
        <w:t xml:space="preserve">рацаваць </w:t>
      </w:r>
      <w:r w:rsidR="00A96CAF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ED4BDB">
        <w:rPr>
          <w:rFonts w:ascii="Times New Roman" w:hAnsi="Times New Roman" w:cs="Times New Roman"/>
          <w:sz w:val="28"/>
          <w:szCs w:val="28"/>
          <w:lang w:val="be-BY"/>
        </w:rPr>
        <w:t xml:space="preserve"> створаных </w:t>
      </w:r>
      <w:r w:rsidR="00A96CAF">
        <w:rPr>
          <w:rFonts w:ascii="Times New Roman" w:hAnsi="Times New Roman" w:cs="Times New Roman"/>
          <w:sz w:val="28"/>
          <w:szCs w:val="28"/>
          <w:lang w:val="be-BY"/>
        </w:rPr>
        <w:t xml:space="preserve"> групах.</w:t>
      </w:r>
    </w:p>
    <w:p w:rsidR="0060299D" w:rsidRDefault="0060299D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Абагульненне вывучанага</w:t>
      </w:r>
    </w:p>
    <w:p w:rsidR="00A028BE" w:rsidRPr="00911DC0" w:rsidRDefault="00E53348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1DC0">
        <w:rPr>
          <w:rFonts w:ascii="Times New Roman" w:hAnsi="Times New Roman" w:cs="Times New Roman"/>
          <w:sz w:val="28"/>
          <w:szCs w:val="28"/>
          <w:lang w:val="be-BY"/>
        </w:rPr>
        <w:t>Давайце папросім, каб праменьчык засвяціўся</w:t>
      </w:r>
    </w:p>
    <w:p w:rsidR="00ED4BDB" w:rsidRDefault="00A028BE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5</w:t>
      </w:r>
      <w:r w:rsidRPr="00A028BE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="00E53348"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сонечны праменьчык засвяці! (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>Давайце прачытаем з рознай інтанацыяй).</w:t>
      </w:r>
    </w:p>
    <w:p w:rsidR="00E53348" w:rsidRDefault="00ED4BDB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аем з апавядальнай інтанацыяй</w:t>
      </w:r>
      <w:r w:rsidR="00E533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4BDB" w:rsidRDefault="00ED4BDB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аем з пытальнай інтанацыяй.</w:t>
      </w:r>
    </w:p>
    <w:p w:rsidR="00ED4BDB" w:rsidRDefault="00ED4BDB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аем з клічнай інтанацыяй.</w:t>
      </w:r>
    </w:p>
    <w:p w:rsidR="00BE794C" w:rsidRPr="00BE794C" w:rsidRDefault="00BE794C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6150A8">
        <w:rPr>
          <w:rFonts w:ascii="Times New Roman" w:hAnsi="Times New Roman" w:cs="Times New Roman"/>
          <w:sz w:val="28"/>
          <w:szCs w:val="28"/>
          <w:lang w:val="be-BY"/>
        </w:rPr>
        <w:t>Не засвяціўся прамен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м патрэбна выканаць заданні.</w:t>
      </w:r>
    </w:p>
    <w:p w:rsidR="000D2C62" w:rsidRPr="002243E4" w:rsidRDefault="000D2C62" w:rsidP="002243E4">
      <w:pPr>
        <w:tabs>
          <w:tab w:val="left" w:pos="60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43E4">
        <w:rPr>
          <w:rFonts w:ascii="Times New Roman" w:hAnsi="Times New Roman" w:cs="Times New Roman"/>
          <w:b/>
          <w:sz w:val="28"/>
          <w:szCs w:val="28"/>
          <w:lang w:val="be-BY"/>
        </w:rPr>
        <w:t>1 заданне. Назвы твораў раздзяліць на 2 групы</w:t>
      </w:r>
      <w:r w:rsidR="002243E4" w:rsidRPr="002243E4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0D2C62" w:rsidRDefault="000D2C62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Чатыры пажаданні”,”Падзяка”, “Выратаваў”, “Добрыя дзеці”,”Кропелька”,</w:t>
      </w:r>
    </w:p>
    <w:p w:rsidR="000D2C62" w:rsidRDefault="00A96CA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Каму сказаць дзякуй</w:t>
      </w:r>
      <w:r w:rsidR="000D2C62">
        <w:rPr>
          <w:rFonts w:ascii="Times New Roman" w:hAnsi="Times New Roman" w:cs="Times New Roman"/>
          <w:sz w:val="28"/>
          <w:szCs w:val="28"/>
          <w:lang w:val="be-BY"/>
        </w:rPr>
        <w:t>?”.</w:t>
      </w:r>
    </w:p>
    <w:p w:rsidR="000D2C62" w:rsidRDefault="000D2C62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Жук і Слімак”,”Гутарка асоту з крапівою”,”Чаму мяне не хваляць?”</w:t>
      </w:r>
    </w:p>
    <w:p w:rsidR="000D2C62" w:rsidRDefault="000D2C62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група- выбірае творы з добрымі ўчынкамі</w:t>
      </w:r>
      <w:r w:rsidR="006150A8">
        <w:rPr>
          <w:rFonts w:ascii="Times New Roman" w:hAnsi="Times New Roman" w:cs="Times New Roman"/>
          <w:sz w:val="28"/>
          <w:szCs w:val="28"/>
          <w:lang w:val="be-BY"/>
        </w:rPr>
        <w:t xml:space="preserve"> дзеючых ас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называе іх.</w:t>
      </w:r>
    </w:p>
    <w:p w:rsidR="000D2C62" w:rsidRDefault="000D2C62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група – выбірае творы з дрэннымі ўчынкамі і называе іх.</w:t>
      </w:r>
    </w:p>
    <w:p w:rsidR="000D2C62" w:rsidRDefault="0079297B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</w:t>
      </w:r>
      <w:r w:rsidR="00911DC0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A028BE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6,7.</w:t>
      </w:r>
      <w:r w:rsidR="00A028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929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D2C62">
        <w:rPr>
          <w:rFonts w:ascii="Times New Roman" w:hAnsi="Times New Roman" w:cs="Times New Roman"/>
          <w:sz w:val="28"/>
          <w:szCs w:val="28"/>
          <w:lang w:val="be-BY"/>
        </w:rPr>
        <w:t>(На мульцібордзе высвечваецца правільны адказ)</w:t>
      </w:r>
    </w:p>
    <w:p w:rsidR="002243E4" w:rsidRDefault="00BE794C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243E4">
        <w:rPr>
          <w:rFonts w:ascii="Times New Roman" w:hAnsi="Times New Roman" w:cs="Times New Roman"/>
          <w:sz w:val="28"/>
          <w:szCs w:val="28"/>
          <w:lang w:val="be-BY"/>
        </w:rPr>
        <w:t xml:space="preserve">Якіх твораў выйшла больш? </w:t>
      </w:r>
    </w:p>
    <w:p w:rsidR="002243E4" w:rsidRDefault="00BE794C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243E4">
        <w:rPr>
          <w:rFonts w:ascii="Times New Roman" w:hAnsi="Times New Roman" w:cs="Times New Roman"/>
          <w:sz w:val="28"/>
          <w:szCs w:val="28"/>
          <w:lang w:val="be-BY"/>
        </w:rPr>
        <w:t>Тых твораў, дзе добрыя ўчынкі і гэта цудоўна. Значыць, дабрыні на свеце больш.</w:t>
      </w:r>
    </w:p>
    <w:p w:rsidR="000D2C62" w:rsidRDefault="000D2C62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85431">
        <w:rPr>
          <w:rFonts w:ascii="Times New Roman" w:hAnsi="Times New Roman" w:cs="Times New Roman"/>
          <w:sz w:val="28"/>
          <w:szCs w:val="28"/>
          <w:lang w:val="be-BY"/>
        </w:rPr>
        <w:t>асвяціўся прамень на сонейку (</w:t>
      </w:r>
      <w:r w:rsidR="00A028BE">
        <w:rPr>
          <w:rFonts w:ascii="Times New Roman" w:hAnsi="Times New Roman" w:cs="Times New Roman"/>
          <w:sz w:val="28"/>
          <w:szCs w:val="28"/>
          <w:lang w:val="be-BY"/>
        </w:rPr>
        <w:t xml:space="preserve"> Самаацэнка работы групы</w:t>
      </w:r>
      <w:r w:rsidR="0058543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75BCE" w:rsidRDefault="0079297B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</w:t>
      </w:r>
      <w:r w:rsidR="00A861F1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8</w:t>
      </w:r>
      <w:r w:rsidR="00A028BE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A028B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D2C62" w:rsidRPr="002243E4">
        <w:rPr>
          <w:rFonts w:ascii="Times New Roman" w:hAnsi="Times New Roman" w:cs="Times New Roman"/>
          <w:b/>
          <w:sz w:val="28"/>
          <w:szCs w:val="28"/>
          <w:lang w:val="be-BY"/>
        </w:rPr>
        <w:t>2 заданне.</w:t>
      </w:r>
      <w:r w:rsidR="002243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 якіх твораў узяты ўрыўкі </w:t>
      </w:r>
      <w:r w:rsidR="002243E4" w:rsidRPr="002243E4">
        <w:rPr>
          <w:rFonts w:ascii="Times New Roman" w:hAnsi="Times New Roman" w:cs="Times New Roman"/>
          <w:sz w:val="28"/>
          <w:szCs w:val="28"/>
          <w:lang w:val="be-BY"/>
        </w:rPr>
        <w:t>(злучыць на мульцібордзе ўрыўкі тэкста з назвай і аўтарам)</w:t>
      </w:r>
      <w:r w:rsidR="00D32A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“Забыўся пра нягоды,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“Падзяка” П.Кавалёў</w:t>
      </w:r>
    </w:p>
    <w:p w:rsidR="000D2C62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і не наўме жуку,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Што абяцаў паднесці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Ён хату слімаку”.</w:t>
      </w:r>
    </w:p>
    <w:p w:rsidR="00CA33D4" w:rsidRDefault="00CA33D4" w:rsidP="00CA3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A33D4" w:rsidRDefault="00CA33D4" w:rsidP="00CA3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)”Дзіма заўсміхаўся.                                       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Выратаваў”Н.Галіноўская</w:t>
      </w:r>
    </w:p>
    <w:p w:rsidR="00CA33D4" w:rsidRDefault="00CA33D4" w:rsidP="00CA3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Яму ўпершыню сказалі дзякуй”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“Хачу яму дапамагчы.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Я пасаджу яго на бэз: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“Сядзь на галінцы і маўчы,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“Жук і слімак”М.Танк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Каб кот на дрэўца не залез”.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861F1" w:rsidRPr="00CE6354" w:rsidRDefault="0079297B" w:rsidP="008003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</w:t>
      </w:r>
      <w:r w:rsidR="00A861F1"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9.</w:t>
      </w:r>
    </w:p>
    <w:p w:rsidR="002243E4" w:rsidRDefault="0079297B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3E4">
        <w:rPr>
          <w:rFonts w:ascii="Times New Roman" w:hAnsi="Times New Roman" w:cs="Times New Roman"/>
          <w:sz w:val="28"/>
          <w:szCs w:val="28"/>
          <w:lang w:val="be-BY"/>
        </w:rPr>
        <w:t>В) “І матчыны словы ў сэрцах дзяцей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Ласкавыя струны кранулі,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І добрыя дзеці – прыклад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>“Кропелька”Я.Пархута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для людзей!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Сініцы свабоду вярнулі!”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A33D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“І помніце,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наша агульная праца </w:t>
      </w:r>
    </w:p>
    <w:p w:rsidR="00CA33D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е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вашай кароўцы  смачнае малако”.                    “Добрыя дзеці” А.Гарун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 “І маленькая кропелька вялікую сілу мае ,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заадно з іншымі…”                    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Каму сказаць дзякуй?”</w:t>
      </w:r>
    </w:p>
    <w:p w:rsidR="002243E4" w:rsidRDefault="002243E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 xml:space="preserve"> Я.Бяганская</w:t>
      </w:r>
    </w:p>
    <w:p w:rsidR="00CA33D4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53348" w:rsidRPr="00E53348" w:rsidRDefault="00E53348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сонечны праменьчык засвяці!</w:t>
      </w:r>
      <w:r w:rsidR="00686A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A729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 розным лагічным націскам)</w:t>
      </w:r>
    </w:p>
    <w:p w:rsidR="00CA33D4" w:rsidRDefault="00A028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ззяў другі прамень</w:t>
      </w:r>
      <w:r w:rsidR="00A729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узаемаацэнка паміж групамі</w:t>
      </w:r>
      <w:r w:rsidR="00CA33D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861F1" w:rsidRDefault="00A028BE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28BE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Слайд 10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A33D4" w:rsidRPr="00CA33D4">
        <w:rPr>
          <w:rFonts w:ascii="Times New Roman" w:hAnsi="Times New Roman" w:cs="Times New Roman"/>
          <w:b/>
          <w:sz w:val="28"/>
          <w:szCs w:val="28"/>
          <w:lang w:val="be-BY"/>
        </w:rPr>
        <w:t>3 заданне</w:t>
      </w:r>
      <w:r w:rsidR="00CA33D4">
        <w:rPr>
          <w:rFonts w:ascii="Times New Roman" w:hAnsi="Times New Roman" w:cs="Times New Roman"/>
          <w:b/>
          <w:sz w:val="28"/>
          <w:szCs w:val="28"/>
          <w:lang w:val="be-BY"/>
        </w:rPr>
        <w:t>. Наколькі вы артыстычныя мы паглядзім па інсцэніроўцы верша”Жук і слімак</w:t>
      </w:r>
      <w:r w:rsidR="00686A28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8B2D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CA33D4" w:rsidRDefault="008B2D73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Інсцэніроўка верша. Ролі выконваю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вядучы </w:t>
      </w:r>
      <w:r w:rsidRPr="008B2D7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 жу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слімак 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86A28" w:rsidRPr="00A861F1" w:rsidRDefault="00686A28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з, два, тры – сонечны праменьчык засвяці! </w:t>
      </w:r>
      <w:r w:rsidRPr="00A861F1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CF198B" w:rsidRPr="00A861F1">
        <w:rPr>
          <w:rFonts w:ascii="Times New Roman" w:hAnsi="Times New Roman" w:cs="Times New Roman"/>
          <w:sz w:val="28"/>
          <w:szCs w:val="28"/>
          <w:lang w:val="be-BY"/>
        </w:rPr>
        <w:t xml:space="preserve"> з розным рытмам: марудна, хутка,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 xml:space="preserve"> як робат,</w:t>
      </w:r>
      <w:r w:rsidR="00CF198B" w:rsidRPr="00A861F1">
        <w:rPr>
          <w:rFonts w:ascii="Times New Roman" w:hAnsi="Times New Roman" w:cs="Times New Roman"/>
          <w:sz w:val="28"/>
          <w:szCs w:val="28"/>
          <w:lang w:val="be-BY"/>
        </w:rPr>
        <w:t xml:space="preserve"> пад рытм адстуквання)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050F8" w:rsidRDefault="00CA33D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B2D7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9297B">
        <w:rPr>
          <w:rFonts w:ascii="Times New Roman" w:hAnsi="Times New Roman" w:cs="Times New Roman"/>
          <w:sz w:val="28"/>
          <w:szCs w:val="28"/>
          <w:lang w:val="be-BY"/>
        </w:rPr>
        <w:t xml:space="preserve">Засвяціўся 3 прамень 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>(узаемаацэнка лінеечкай поспеху)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198B" w:rsidRDefault="0079297B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50F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лайд </w:t>
      </w:r>
      <w:r w:rsidR="00D050F8" w:rsidRPr="00D050F8">
        <w:rPr>
          <w:rFonts w:ascii="Times New Roman" w:hAnsi="Times New Roman" w:cs="Times New Roman"/>
          <w:b/>
          <w:i/>
          <w:sz w:val="28"/>
          <w:szCs w:val="28"/>
          <w:lang w:val="be-BY"/>
        </w:rPr>
        <w:t>11</w:t>
      </w:r>
      <w:r w:rsidR="00D050F8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4 </w:t>
      </w:r>
      <w:r w:rsidR="008B2D73" w:rsidRPr="008B2D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не</w:t>
      </w:r>
      <w:r w:rsidR="008B2D73">
        <w:rPr>
          <w:rFonts w:ascii="Times New Roman" w:hAnsi="Times New Roman" w:cs="Times New Roman"/>
          <w:b/>
          <w:sz w:val="28"/>
          <w:szCs w:val="28"/>
          <w:lang w:val="be-BY"/>
        </w:rPr>
        <w:t>. Пераказаць тэкст</w:t>
      </w:r>
      <w:r w:rsidR="00684E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B2D73" w:rsidRPr="000E61D6" w:rsidRDefault="008B2D73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1 група. Зашыфраваная назва  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К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Р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О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П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Е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Л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Ь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E61D6" w:rsidRDefault="008B2D73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2 група. </w:t>
      </w:r>
      <w:r w:rsidR="00CA33D4"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HGF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МУ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   С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К А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ЗА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Ц Ь      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Pr="00684EB0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684EB0">
        <w:rPr>
          <w:rFonts w:ascii="Times New Roman" w:hAnsi="Times New Roman" w:cs="Times New Roman"/>
          <w:sz w:val="28"/>
          <w:szCs w:val="28"/>
          <w:lang w:val="be-BY"/>
        </w:rPr>
        <w:t>УЙ</w:t>
      </w:r>
      <w:r w:rsidR="000E61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43E4" w:rsidRDefault="000E61D6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E61D6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2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Расшыфруйце назву.</w:t>
      </w:r>
      <w:r w:rsidR="00CA33D4"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4EB0">
        <w:rPr>
          <w:rFonts w:ascii="Times New Roman" w:hAnsi="Times New Roman" w:cs="Times New Roman"/>
          <w:sz w:val="28"/>
          <w:szCs w:val="28"/>
          <w:lang w:val="be-BY"/>
        </w:rPr>
        <w:t>Хто аўтары твораў?</w:t>
      </w:r>
      <w:r w:rsidR="00CA33D4" w:rsidRPr="00684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2D73" w:rsidRPr="008B2D73">
        <w:rPr>
          <w:rFonts w:ascii="Times New Roman" w:hAnsi="Times New Roman" w:cs="Times New Roman"/>
          <w:sz w:val="28"/>
          <w:szCs w:val="28"/>
          <w:lang w:val="be-BY"/>
        </w:rPr>
        <w:t xml:space="preserve">Перакажыце творы з дапамогай малюнкаў </w:t>
      </w:r>
      <w:r w:rsidR="008B2D7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B2D73" w:rsidRPr="008B2D73">
        <w:rPr>
          <w:rFonts w:ascii="Times New Roman" w:hAnsi="Times New Roman" w:cs="Times New Roman"/>
          <w:sz w:val="28"/>
          <w:szCs w:val="28"/>
          <w:lang w:val="be-BY"/>
        </w:rPr>
        <w:t xml:space="preserve"> апораў</w:t>
      </w:r>
      <w:r w:rsidR="00CF198B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намаляваных </w:t>
      </w:r>
      <w:r w:rsidR="00CF198B">
        <w:rPr>
          <w:rFonts w:ascii="Times New Roman" w:hAnsi="Times New Roman" w:cs="Times New Roman"/>
          <w:sz w:val="28"/>
          <w:szCs w:val="28"/>
          <w:lang w:val="be-BY"/>
        </w:rPr>
        <w:t>кадраў дыяфільма.</w:t>
      </w:r>
    </w:p>
    <w:p w:rsidR="00CF198B" w:rsidRPr="00A861F1" w:rsidRDefault="00CF198B" w:rsidP="00CF19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сонечны праменьчык за</w:t>
      </w:r>
      <w:r w:rsidR="007929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вяці! </w:t>
      </w:r>
      <w:r w:rsidR="0079297B" w:rsidRPr="00A861F1">
        <w:rPr>
          <w:rFonts w:ascii="Times New Roman" w:hAnsi="Times New Roman" w:cs="Times New Roman"/>
          <w:sz w:val="28"/>
          <w:szCs w:val="28"/>
          <w:lang w:val="be-BY"/>
        </w:rPr>
        <w:t>( шэптам, умерана,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297B" w:rsidRPr="00A861F1">
        <w:rPr>
          <w:rFonts w:ascii="Times New Roman" w:hAnsi="Times New Roman" w:cs="Times New Roman"/>
          <w:sz w:val="28"/>
          <w:szCs w:val="28"/>
          <w:lang w:val="be-BY"/>
        </w:rPr>
        <w:t>моцна)</w:t>
      </w:r>
    </w:p>
    <w:p w:rsidR="008B2D73" w:rsidRPr="00A861F1" w:rsidRDefault="00684EB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861F1">
        <w:rPr>
          <w:rFonts w:ascii="Times New Roman" w:hAnsi="Times New Roman" w:cs="Times New Roman"/>
          <w:sz w:val="28"/>
          <w:szCs w:val="28"/>
          <w:lang w:val="be-BY"/>
        </w:rPr>
        <w:t>Засвяціўся чацвёрты прамень</w:t>
      </w:r>
      <w:r w:rsidR="00A861F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861F1">
        <w:rPr>
          <w:rFonts w:ascii="Times New Roman" w:hAnsi="Times New Roman" w:cs="Times New Roman"/>
          <w:sz w:val="28"/>
          <w:szCs w:val="28"/>
          <w:lang w:val="be-BY"/>
        </w:rPr>
        <w:t>(Шкала самаацэнкі)</w:t>
      </w:r>
    </w:p>
    <w:p w:rsidR="00684EB0" w:rsidRDefault="000E61D6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3</w:t>
      </w:r>
      <w:r w:rsidR="000C36B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684E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ікультмінутка </w:t>
      </w:r>
      <w:r w:rsidR="00684EB0">
        <w:rPr>
          <w:rFonts w:ascii="Times New Roman" w:hAnsi="Times New Roman" w:cs="Times New Roman"/>
          <w:sz w:val="28"/>
          <w:szCs w:val="28"/>
          <w:lang w:val="be-BY"/>
        </w:rPr>
        <w:t>(пад музыку песні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4EB0">
        <w:rPr>
          <w:rFonts w:ascii="Times New Roman" w:hAnsi="Times New Roman" w:cs="Times New Roman"/>
          <w:sz w:val="28"/>
          <w:szCs w:val="28"/>
          <w:lang w:val="be-BY"/>
        </w:rPr>
        <w:t>”Дружба”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4EB0">
        <w:rPr>
          <w:rFonts w:ascii="Times New Roman" w:hAnsi="Times New Roman" w:cs="Times New Roman"/>
          <w:sz w:val="28"/>
          <w:szCs w:val="28"/>
          <w:lang w:val="be-BY"/>
        </w:rPr>
        <w:t>Барбарыкі)</w:t>
      </w:r>
    </w:p>
    <w:p w:rsidR="00684EB0" w:rsidRDefault="00A861F1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новяцца ў кола.</w:t>
      </w:r>
    </w:p>
    <w:p w:rsidR="00911DC0" w:rsidRPr="00911DC0" w:rsidRDefault="00A861F1" w:rsidP="00911D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1DC0">
        <w:rPr>
          <w:rFonts w:ascii="Times New Roman" w:hAnsi="Times New Roman" w:cs="Times New Roman"/>
          <w:sz w:val="28"/>
          <w:szCs w:val="28"/>
          <w:lang w:val="be-BY"/>
        </w:rPr>
        <w:t xml:space="preserve">Вітаемся незвычайна </w:t>
      </w:r>
      <w:r w:rsidR="00684EB0" w:rsidRPr="00911DC0">
        <w:rPr>
          <w:rFonts w:ascii="Times New Roman" w:hAnsi="Times New Roman" w:cs="Times New Roman"/>
          <w:sz w:val="28"/>
          <w:szCs w:val="28"/>
          <w:lang w:val="be-BY"/>
        </w:rPr>
        <w:t>(рукамі, плячамі, лакцямі,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4EB0" w:rsidRPr="00911DC0">
        <w:rPr>
          <w:rFonts w:ascii="Times New Roman" w:hAnsi="Times New Roman" w:cs="Times New Roman"/>
          <w:sz w:val="28"/>
          <w:szCs w:val="28"/>
          <w:lang w:val="be-BY"/>
        </w:rPr>
        <w:t>каленкамі,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1DC0" w:rsidRPr="00911DC0">
        <w:rPr>
          <w:rFonts w:ascii="Times New Roman" w:hAnsi="Times New Roman" w:cs="Times New Roman"/>
          <w:sz w:val="28"/>
          <w:szCs w:val="28"/>
          <w:lang w:val="be-BY"/>
        </w:rPr>
        <w:t>пяткамі</w:t>
      </w:r>
      <w:r w:rsidR="00684EB0" w:rsidRPr="00911DC0">
        <w:rPr>
          <w:rFonts w:ascii="Times New Roman" w:hAnsi="Times New Roman" w:cs="Times New Roman"/>
          <w:sz w:val="28"/>
          <w:szCs w:val="28"/>
          <w:lang w:val="be-BY"/>
        </w:rPr>
        <w:t>,вушамі,</w:t>
      </w:r>
    </w:p>
    <w:p w:rsidR="00684EB0" w:rsidRPr="00911DC0" w:rsidRDefault="00684EB0" w:rsidP="00911D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1DC0">
        <w:rPr>
          <w:rFonts w:ascii="Times New Roman" w:hAnsi="Times New Roman" w:cs="Times New Roman"/>
          <w:sz w:val="28"/>
          <w:szCs w:val="28"/>
          <w:lang w:val="be-BY"/>
        </w:rPr>
        <w:t>спінамі).</w:t>
      </w:r>
    </w:p>
    <w:p w:rsidR="00684EB0" w:rsidRDefault="00684EB0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4EB0">
        <w:rPr>
          <w:rFonts w:ascii="Times New Roman" w:hAnsi="Times New Roman" w:cs="Times New Roman"/>
          <w:b/>
          <w:sz w:val="28"/>
          <w:szCs w:val="28"/>
          <w:lang w:val="be-BY"/>
        </w:rPr>
        <w:t>5 задан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Чытанне і яго віды.</w:t>
      </w:r>
    </w:p>
    <w:p w:rsidR="0079297B" w:rsidRDefault="0079297B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297B">
        <w:rPr>
          <w:rFonts w:ascii="Times New Roman" w:hAnsi="Times New Roman" w:cs="Times New Roman"/>
          <w:b/>
          <w:sz w:val="28"/>
          <w:szCs w:val="28"/>
          <w:lang w:val="be-BY"/>
        </w:rPr>
        <w:t>Дыхальная гімнасты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9297B" w:rsidRPr="0079297B" w:rsidRDefault="0079297B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29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дуваюць воблачкі з соней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11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праменьчык  засвяці!</w:t>
      </w:r>
    </w:p>
    <w:p w:rsidR="00B211BE" w:rsidRDefault="000E61D6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E6354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4</w:t>
      </w:r>
      <w:r w:rsidR="000C36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211BE" w:rsidRPr="00B211BE">
        <w:rPr>
          <w:rFonts w:ascii="Times New Roman" w:hAnsi="Times New Roman" w:cs="Times New Roman"/>
          <w:sz w:val="28"/>
          <w:szCs w:val="28"/>
          <w:lang w:val="be-BY"/>
        </w:rPr>
        <w:t>Рассыпаліся часткі малюнка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>ў да твора</w:t>
      </w:r>
      <w:r w:rsidR="00B211B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E794C">
        <w:rPr>
          <w:rFonts w:ascii="Times New Roman" w:hAnsi="Times New Roman" w:cs="Times New Roman"/>
          <w:sz w:val="28"/>
          <w:szCs w:val="28"/>
          <w:lang w:val="be-BY"/>
        </w:rPr>
        <w:t xml:space="preserve"> Сабярыце іх і ўспомніце да якога твора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яны</w:t>
      </w:r>
      <w:r w:rsidR="00B211BE">
        <w:rPr>
          <w:rFonts w:ascii="Times New Roman" w:hAnsi="Times New Roman" w:cs="Times New Roman"/>
          <w:sz w:val="28"/>
          <w:szCs w:val="28"/>
          <w:lang w:val="be-BY"/>
        </w:rPr>
        <w:t xml:space="preserve"> адносяцца. Зачытайце ўрыўкі да малюнкаў (выбарачнае чытанне)</w:t>
      </w:r>
    </w:p>
    <w:p w:rsidR="00B211BE" w:rsidRPr="005F5787" w:rsidRDefault="00B211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211BE">
        <w:rPr>
          <w:rFonts w:ascii="Times New Roman" w:hAnsi="Times New Roman" w:cs="Times New Roman"/>
          <w:b/>
          <w:sz w:val="28"/>
          <w:szCs w:val="28"/>
          <w:lang w:val="be-BY"/>
        </w:rPr>
        <w:t>Работа з тэкстам</w:t>
      </w:r>
      <w:r w:rsidR="005F57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Падзяка</w:t>
      </w:r>
      <w:r w:rsidR="005F5787" w:rsidRPr="005F578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F5787">
        <w:rPr>
          <w:rFonts w:ascii="Times New Roman" w:hAnsi="Times New Roman" w:cs="Times New Roman"/>
          <w:sz w:val="28"/>
          <w:szCs w:val="28"/>
          <w:lang w:val="be-BY"/>
        </w:rPr>
        <w:t>( 1 група і</w:t>
      </w:r>
      <w:r w:rsidR="005F5787" w:rsidRPr="005F5787">
        <w:rPr>
          <w:rFonts w:ascii="Times New Roman" w:hAnsi="Times New Roman" w:cs="Times New Roman"/>
          <w:sz w:val="28"/>
          <w:szCs w:val="28"/>
          <w:lang w:val="be-BY"/>
        </w:rPr>
        <w:t xml:space="preserve"> 2 група)</w:t>
      </w:r>
    </w:p>
    <w:p w:rsidR="00B211BE" w:rsidRDefault="00B211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танне “ланцужком”</w:t>
      </w:r>
    </w:p>
    <w:p w:rsidR="00B211BE" w:rsidRDefault="00B211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Г.”Хто хутчэй” (знойдзе слова…, сказ з ? !, слова з ь і г. д.)</w:t>
      </w:r>
    </w:p>
    <w:p w:rsidR="00B211BE" w:rsidRDefault="00B211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Г.”Галава – хвасты”</w:t>
      </w:r>
    </w:p>
    <w:p w:rsidR="00B211BE" w:rsidRDefault="00B211BE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9297B">
        <w:rPr>
          <w:rFonts w:ascii="Times New Roman" w:hAnsi="Times New Roman" w:cs="Times New Roman"/>
          <w:sz w:val="28"/>
          <w:szCs w:val="28"/>
          <w:lang w:val="be-BY"/>
        </w:rPr>
        <w:t>Зрокавая гімнастыка(Сонейка зверху, знізу, злева, справа)</w:t>
      </w:r>
    </w:p>
    <w:p w:rsidR="008F16BC" w:rsidRPr="00911DC0" w:rsidRDefault="00911DC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 заданне</w:t>
      </w:r>
      <w:r w:rsidR="00A31FA0">
        <w:rPr>
          <w:rFonts w:ascii="Times New Roman" w:hAnsi="Times New Roman" w:cs="Times New Roman"/>
          <w:b/>
          <w:sz w:val="28"/>
          <w:szCs w:val="28"/>
          <w:lang w:val="be-BY"/>
        </w:rPr>
        <w:t>. Гульня “Рассыпаліся прыказкі</w:t>
      </w:r>
      <w:r w:rsidR="00A31FA0" w:rsidRPr="00911DC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150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1FA0" w:rsidRPr="00911DC0">
        <w:rPr>
          <w:rFonts w:ascii="Times New Roman" w:hAnsi="Times New Roman" w:cs="Times New Roman"/>
          <w:sz w:val="28"/>
          <w:szCs w:val="28"/>
          <w:lang w:val="be-BY"/>
        </w:rPr>
        <w:t>(Да якога твора яны падыходзяць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50A8">
        <w:rPr>
          <w:rFonts w:ascii="Times New Roman" w:hAnsi="Times New Roman" w:cs="Times New Roman"/>
          <w:sz w:val="28"/>
          <w:szCs w:val="28"/>
          <w:lang w:val="be-BY"/>
        </w:rPr>
        <w:t>Растлумачце і</w:t>
      </w:r>
      <w:r w:rsidR="00443F85" w:rsidRPr="00911DC0">
        <w:rPr>
          <w:rFonts w:ascii="Times New Roman" w:hAnsi="Times New Roman" w:cs="Times New Roman"/>
          <w:sz w:val="28"/>
          <w:szCs w:val="28"/>
          <w:lang w:val="be-BY"/>
        </w:rPr>
        <w:t>х значэнне</w:t>
      </w:r>
      <w:r w:rsidR="00A31FA0" w:rsidRPr="00911DC0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</w:p>
    <w:p w:rsidR="00911DC0" w:rsidRPr="00BE794C" w:rsidRDefault="000E61D6" w:rsidP="008003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5</w:t>
      </w:r>
      <w:r w:rsidR="000C36BD"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A31FA0" w:rsidRPr="00443F85" w:rsidRDefault="00443F85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43F85">
        <w:rPr>
          <w:rFonts w:ascii="Times New Roman" w:hAnsi="Times New Roman" w:cs="Times New Roman"/>
          <w:sz w:val="28"/>
          <w:szCs w:val="28"/>
          <w:lang w:val="be-BY"/>
        </w:rPr>
        <w:t>1 група - Ласкавае слова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так і людзі да цябе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0299D" w:rsidRDefault="00443F85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60299D"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 Як ты да людзей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 xml:space="preserve"> а трэба салавейку зялёная ветка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5B97" w:rsidRPr="00443F85" w:rsidRDefault="0060299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Не трэба салавейку залатая клетка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443F85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443F85" w:rsidRPr="00443F85">
        <w:rPr>
          <w:rFonts w:ascii="Times New Roman" w:hAnsi="Times New Roman" w:cs="Times New Roman"/>
          <w:sz w:val="28"/>
          <w:szCs w:val="28"/>
          <w:lang w:val="be-BY"/>
        </w:rPr>
        <w:t>то веснавы дзень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11DC0" w:rsidRDefault="00911DC0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11DC0" w:rsidRPr="00BE794C" w:rsidRDefault="000E61D6" w:rsidP="008003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6</w:t>
      </w:r>
      <w:r w:rsidR="000C36BD"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</w:p>
    <w:p w:rsidR="00775B97" w:rsidRPr="0060299D" w:rsidRDefault="00443F85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36BD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група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 xml:space="preserve"> – З кім пазнаешся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60299D">
        <w:rPr>
          <w:rFonts w:ascii="Times New Roman" w:hAnsi="Times New Roman" w:cs="Times New Roman"/>
          <w:sz w:val="28"/>
          <w:szCs w:val="28"/>
          <w:lang w:val="be-BY"/>
        </w:rPr>
        <w:t>чым багата нагаварыць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5B97" w:rsidRPr="0060299D" w:rsidRDefault="0060299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Лепш крышку зрабіць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B4642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4642">
        <w:rPr>
          <w:rFonts w:ascii="Times New Roman" w:hAnsi="Times New Roman" w:cs="Times New Roman"/>
          <w:sz w:val="28"/>
          <w:szCs w:val="28"/>
          <w:lang w:val="be-BY"/>
        </w:rPr>
        <w:t>а май сто сяброў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5B97" w:rsidRPr="0060299D" w:rsidRDefault="0060299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8B4642">
        <w:rPr>
          <w:rFonts w:ascii="Times New Roman" w:hAnsi="Times New Roman" w:cs="Times New Roman"/>
          <w:sz w:val="28"/>
          <w:szCs w:val="28"/>
          <w:lang w:val="be-BY"/>
        </w:rPr>
        <w:t>Не май сто рублёў</w:t>
      </w:r>
      <w:r w:rsidR="00F54D1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299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60299D">
        <w:rPr>
          <w:rFonts w:ascii="Times New Roman" w:hAnsi="Times New Roman" w:cs="Times New Roman"/>
          <w:sz w:val="28"/>
          <w:szCs w:val="28"/>
          <w:lang w:val="be-BY"/>
        </w:rPr>
        <w:t>такі сам станешся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F16BC" w:rsidRPr="008F16BC" w:rsidRDefault="008F16BC" w:rsidP="008F1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сонечны праменьчык , калі ласка,  засвяці</w:t>
      </w:r>
      <w:r w:rsidRPr="008F16BC">
        <w:rPr>
          <w:rFonts w:ascii="Times New Roman" w:hAnsi="Times New Roman" w:cs="Times New Roman"/>
          <w:sz w:val="28"/>
          <w:szCs w:val="28"/>
          <w:lang w:val="be-BY"/>
        </w:rPr>
        <w:t>!</w:t>
      </w:r>
      <w:r>
        <w:rPr>
          <w:rFonts w:ascii="Times New Roman" w:hAnsi="Times New Roman" w:cs="Times New Roman"/>
          <w:sz w:val="28"/>
          <w:szCs w:val="28"/>
          <w:lang w:val="be-BY"/>
        </w:rPr>
        <w:t>( з інтанацыяй</w:t>
      </w:r>
      <w:r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 просьбы, з ласкай)</w:t>
      </w:r>
    </w:p>
    <w:p w:rsidR="00775B97" w:rsidRDefault="008F16BC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свяціўся 6 праменьчык</w:t>
      </w:r>
    </w:p>
    <w:p w:rsidR="00911DC0" w:rsidRPr="00BE794C" w:rsidRDefault="000E61D6" w:rsidP="008003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7</w:t>
      </w:r>
      <w:r w:rsidR="000C36BD"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</w:p>
    <w:p w:rsidR="000D2C62" w:rsidRDefault="00911DC0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 заданне</w:t>
      </w:r>
      <w:r w:rsidR="00A31FA0">
        <w:rPr>
          <w:rFonts w:ascii="Times New Roman" w:hAnsi="Times New Roman" w:cs="Times New Roman"/>
          <w:b/>
          <w:sz w:val="28"/>
          <w:szCs w:val="28"/>
          <w:lang w:val="be-BY"/>
        </w:rPr>
        <w:t>. Сонейкава гульня на ўвагу “Так ці не?”</w:t>
      </w:r>
    </w:p>
    <w:p w:rsidR="00A31FA0" w:rsidRPr="00775B97" w:rsidRDefault="00A31FA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5B97">
        <w:rPr>
          <w:rFonts w:ascii="Times New Roman" w:hAnsi="Times New Roman" w:cs="Times New Roman"/>
          <w:sz w:val="28"/>
          <w:szCs w:val="28"/>
          <w:lang w:val="be-BY"/>
        </w:rPr>
        <w:lastRenderedPageBreak/>
        <w:t>Вітаемся пры сустрэчы…</w:t>
      </w:r>
    </w:p>
    <w:p w:rsidR="00A31FA0" w:rsidRPr="00775B97" w:rsidRDefault="00A31FA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5B97">
        <w:rPr>
          <w:rFonts w:ascii="Times New Roman" w:hAnsi="Times New Roman" w:cs="Times New Roman"/>
          <w:sz w:val="28"/>
          <w:szCs w:val="28"/>
          <w:lang w:val="be-BY"/>
        </w:rPr>
        <w:t>Піхнулі, не спыталі прабачэння…</w:t>
      </w:r>
    </w:p>
    <w:p w:rsidR="00A31FA0" w:rsidRPr="00775B97" w:rsidRDefault="00A31FA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5B97">
        <w:rPr>
          <w:rFonts w:ascii="Times New Roman" w:hAnsi="Times New Roman" w:cs="Times New Roman"/>
          <w:sz w:val="28"/>
          <w:szCs w:val="28"/>
          <w:lang w:val="be-BY"/>
        </w:rPr>
        <w:t>Паднімеце рэч, што ўпала…</w:t>
      </w:r>
    </w:p>
    <w:p w:rsidR="00A31FA0" w:rsidRPr="00775B97" w:rsidRDefault="00A31FA0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5B97">
        <w:rPr>
          <w:rFonts w:ascii="Times New Roman" w:hAnsi="Times New Roman" w:cs="Times New Roman"/>
          <w:sz w:val="28"/>
          <w:szCs w:val="28"/>
          <w:lang w:val="be-BY"/>
        </w:rPr>
        <w:t>Уступіце месца ў аўтобусе…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5B97">
        <w:rPr>
          <w:rFonts w:ascii="Times New Roman" w:hAnsi="Times New Roman" w:cs="Times New Roman"/>
          <w:sz w:val="28"/>
          <w:szCs w:val="28"/>
          <w:lang w:val="be-BY"/>
        </w:rPr>
        <w:t>Падставіце падножку…</w:t>
      </w:r>
    </w:p>
    <w:p w:rsidR="00432C87" w:rsidRDefault="00432C8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просіце прабачэнне за спазненне на ўрок…</w:t>
      </w:r>
    </w:p>
    <w:p w:rsidR="008F16BC" w:rsidRDefault="008F16BC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тушку пасадзіце ў клетку…</w:t>
      </w:r>
    </w:p>
    <w:p w:rsidR="008F16BC" w:rsidRPr="00775B97" w:rsidRDefault="008F16BC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, два, тры – сонечны праменьчык , калі ласка,  засвяці</w:t>
      </w:r>
      <w:r w:rsidRPr="008F16BC">
        <w:rPr>
          <w:rFonts w:ascii="Times New Roman" w:hAnsi="Times New Roman" w:cs="Times New Roman"/>
          <w:sz w:val="28"/>
          <w:szCs w:val="28"/>
          <w:lang w:val="be-BY"/>
        </w:rPr>
        <w:t>!</w:t>
      </w:r>
      <w:r>
        <w:rPr>
          <w:rFonts w:ascii="Times New Roman" w:hAnsi="Times New Roman" w:cs="Times New Roman"/>
          <w:sz w:val="28"/>
          <w:szCs w:val="28"/>
          <w:lang w:val="be-BY"/>
        </w:rPr>
        <w:t>( з інтанацыяй</w:t>
      </w:r>
      <w:r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 просьбы, з ласкай)</w:t>
      </w:r>
    </w:p>
    <w:p w:rsidR="00911DC0" w:rsidRDefault="008F16BC" w:rsidP="008F1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775B97" w:rsidRPr="008F16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5B97" w:rsidRPr="008F16BC">
        <w:rPr>
          <w:rFonts w:ascii="Times New Roman" w:hAnsi="Times New Roman" w:cs="Times New Roman"/>
          <w:sz w:val="28"/>
          <w:szCs w:val="28"/>
          <w:lang w:val="be-BY"/>
        </w:rPr>
        <w:t>Якое слова ўтварылася</w:t>
      </w:r>
      <w:r w:rsidR="0060299D"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8B4642"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299D" w:rsidRPr="008F16BC">
        <w:rPr>
          <w:rFonts w:ascii="Times New Roman" w:hAnsi="Times New Roman" w:cs="Times New Roman"/>
          <w:sz w:val="28"/>
          <w:szCs w:val="28"/>
          <w:lang w:val="be-BY"/>
        </w:rPr>
        <w:t>дапамогай промняў</w:t>
      </w:r>
      <w:r w:rsidR="00775B97"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(Радасць)</w:t>
      </w:r>
    </w:p>
    <w:p w:rsidR="00775B97" w:rsidRPr="008F16BC" w:rsidRDefault="00775B97" w:rsidP="008F1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F16BC">
        <w:rPr>
          <w:rFonts w:ascii="Times New Roman" w:hAnsi="Times New Roman" w:cs="Times New Roman"/>
          <w:sz w:val="28"/>
          <w:szCs w:val="28"/>
          <w:lang w:val="be-BY"/>
        </w:rPr>
        <w:t>Якое стала сонейка?</w:t>
      </w:r>
      <w:r w:rsidR="008F16BC" w:rsidRPr="008F16BC">
        <w:rPr>
          <w:rFonts w:ascii="Times New Roman" w:hAnsi="Times New Roman" w:cs="Times New Roman"/>
          <w:sz w:val="28"/>
          <w:szCs w:val="28"/>
          <w:lang w:val="be-BY"/>
        </w:rPr>
        <w:t xml:space="preserve"> Што такое дабрыня?</w:t>
      </w:r>
    </w:p>
    <w:p w:rsidR="00775B97" w:rsidRDefault="00CE635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18</w:t>
      </w:r>
      <w:r w:rsidR="000C36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F16BC">
        <w:rPr>
          <w:rFonts w:ascii="Times New Roman" w:hAnsi="Times New Roman" w:cs="Times New Roman"/>
          <w:sz w:val="28"/>
          <w:szCs w:val="28"/>
          <w:lang w:val="be-BY"/>
        </w:rPr>
        <w:t>Давайце</w:t>
      </w:r>
      <w:r w:rsidR="00775B97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8F16BC">
        <w:rPr>
          <w:rFonts w:ascii="Times New Roman" w:hAnsi="Times New Roman" w:cs="Times New Roman"/>
          <w:sz w:val="28"/>
          <w:szCs w:val="28"/>
          <w:lang w:val="be-BY"/>
        </w:rPr>
        <w:t>аставім</w:t>
      </w:r>
      <w:r w:rsidR="00775B97" w:rsidRPr="00775B97">
        <w:rPr>
          <w:rFonts w:ascii="Times New Roman" w:hAnsi="Times New Roman" w:cs="Times New Roman"/>
          <w:sz w:val="28"/>
          <w:szCs w:val="28"/>
          <w:lang w:val="be-BY"/>
        </w:rPr>
        <w:t xml:space="preserve"> сінквейн са словам </w:t>
      </w:r>
      <w:r w:rsidR="008F16B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75B97" w:rsidRPr="00775B97">
        <w:rPr>
          <w:rFonts w:ascii="Times New Roman" w:hAnsi="Times New Roman" w:cs="Times New Roman"/>
          <w:sz w:val="28"/>
          <w:szCs w:val="28"/>
          <w:lang w:val="be-BY"/>
        </w:rPr>
        <w:t>дабрыня</w:t>
      </w:r>
      <w:r w:rsidR="008F16BC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брыня                                                               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брыня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тлівая, ласкавая                                             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Прыемная, сонечная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шыць,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дуе,сагравае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Клапоціцца, любіць, радуе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сць у кожнага чалавека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Пазнаецца ва ўчынках  людзей</w:t>
      </w:r>
    </w:p>
    <w:p w:rsidR="00775B97" w:rsidRDefault="00775B97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ыса характару.</w:t>
      </w:r>
      <w:r w:rsidR="00AE17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Чалавечнасць</w:t>
      </w:r>
    </w:p>
    <w:p w:rsidR="008F16BC" w:rsidRPr="00CE6354" w:rsidRDefault="00CE6354" w:rsidP="008F16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гляд 19 слайда </w:t>
      </w:r>
      <w:r w:rsidR="006150A8">
        <w:rPr>
          <w:rFonts w:ascii="Times New Roman" w:hAnsi="Times New Roman" w:cs="Times New Roman"/>
          <w:sz w:val="28"/>
          <w:szCs w:val="28"/>
          <w:lang w:val="be-BY"/>
        </w:rPr>
        <w:t>. Якія добрыя ўчынкі вы бачыце?</w:t>
      </w:r>
    </w:p>
    <w:p w:rsidR="00775B97" w:rsidRDefault="008F16BC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8</w:t>
      </w:r>
      <w:r w:rsidR="00775B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амень ад мяне. Дакранаюся промнем да вучня, а ён называе добрую справу, якую зрабіў, ці зробіць.</w:t>
      </w:r>
    </w:p>
    <w:p w:rsidR="00775B97" w:rsidRDefault="0060299D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Вынік урока.</w:t>
      </w:r>
    </w:p>
    <w:p w:rsidR="00911DC0" w:rsidRPr="00BE794C" w:rsidRDefault="00CE6354" w:rsidP="008003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20</w:t>
      </w:r>
      <w:r w:rsidR="00D25760"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60299D" w:rsidRDefault="0060299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25760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CE6354">
        <w:rPr>
          <w:rFonts w:ascii="Times New Roman" w:hAnsi="Times New Roman" w:cs="Times New Roman"/>
          <w:sz w:val="28"/>
          <w:szCs w:val="28"/>
          <w:lang w:val="be-BY"/>
        </w:rPr>
        <w:t xml:space="preserve"> Чаму вучыліся на </w:t>
      </w:r>
      <w:r w:rsidRPr="008F16BC">
        <w:rPr>
          <w:rFonts w:ascii="Times New Roman" w:hAnsi="Times New Roman" w:cs="Times New Roman"/>
          <w:sz w:val="28"/>
          <w:szCs w:val="28"/>
          <w:lang w:val="be-BY"/>
        </w:rPr>
        <w:t>ўроку?</w:t>
      </w:r>
    </w:p>
    <w:p w:rsidR="00CE6354" w:rsidRPr="008F16BC" w:rsidRDefault="00CE635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новага даведаліся?</w:t>
      </w:r>
    </w:p>
    <w:p w:rsidR="0060299D" w:rsidRPr="008F16BC" w:rsidRDefault="0060299D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F16BC">
        <w:rPr>
          <w:rFonts w:ascii="Times New Roman" w:hAnsi="Times New Roman" w:cs="Times New Roman"/>
          <w:sz w:val="28"/>
          <w:szCs w:val="28"/>
          <w:lang w:val="be-BY"/>
        </w:rPr>
        <w:t>- Што спадабалася?</w:t>
      </w:r>
      <w:r w:rsidR="003971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9D" w:rsidRPr="00CE6354" w:rsidRDefault="00CE6354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794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айд 21.</w:t>
      </w:r>
      <w:r w:rsidR="0060299D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="001C6397" w:rsidRPr="00CE635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6BC" w:rsidRPr="00CE6354">
        <w:rPr>
          <w:rFonts w:ascii="Times New Roman" w:hAnsi="Times New Roman" w:cs="Times New Roman"/>
          <w:sz w:val="28"/>
          <w:szCs w:val="28"/>
          <w:lang w:val="be-BY"/>
        </w:rPr>
        <w:t>Гучыць песня “Дарогаю дабра”, а вучні пад музыку р</w:t>
      </w:r>
      <w:r w:rsidR="001C6397" w:rsidRPr="00CE6354">
        <w:rPr>
          <w:rFonts w:ascii="Times New Roman" w:hAnsi="Times New Roman" w:cs="Times New Roman"/>
          <w:sz w:val="28"/>
          <w:szCs w:val="28"/>
          <w:lang w:val="be-BY"/>
        </w:rPr>
        <w:t>азмяшчаюць свае сонечныя зайчыкі</w:t>
      </w:r>
      <w:r w:rsidR="00DC377F" w:rsidRPr="00CE63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6BC" w:rsidRPr="00CE6354">
        <w:rPr>
          <w:rFonts w:ascii="Times New Roman" w:hAnsi="Times New Roman" w:cs="Times New Roman"/>
          <w:sz w:val="28"/>
          <w:szCs w:val="28"/>
          <w:lang w:val="be-BY"/>
        </w:rPr>
        <w:t>на промня</w:t>
      </w:r>
      <w:r w:rsidR="00911DC0" w:rsidRPr="00CE6354">
        <w:rPr>
          <w:rFonts w:ascii="Times New Roman" w:hAnsi="Times New Roman" w:cs="Times New Roman"/>
          <w:sz w:val="28"/>
          <w:szCs w:val="28"/>
          <w:lang w:val="be-BY"/>
        </w:rPr>
        <w:t>х, калі ўсё зразумелі і ведаюць</w:t>
      </w:r>
      <w:r w:rsidR="008F16BC" w:rsidRPr="00CE63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11DC0" w:rsidRPr="00CE63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6BC" w:rsidRPr="00CE6354">
        <w:rPr>
          <w:rFonts w:ascii="Times New Roman" w:hAnsi="Times New Roman" w:cs="Times New Roman"/>
          <w:sz w:val="28"/>
          <w:szCs w:val="28"/>
          <w:lang w:val="be-BY"/>
        </w:rPr>
        <w:t>што такое дабрыня</w:t>
      </w:r>
      <w:r w:rsidR="00DC377F" w:rsidRPr="00CE6354">
        <w:rPr>
          <w:rFonts w:ascii="Times New Roman" w:hAnsi="Times New Roman" w:cs="Times New Roman"/>
          <w:sz w:val="28"/>
          <w:szCs w:val="28"/>
          <w:lang w:val="be-BY"/>
        </w:rPr>
        <w:t>, а калі не – то пад сонейкам.</w:t>
      </w:r>
    </w:p>
    <w:p w:rsidR="00A31FA0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чу пажадаць</w:t>
      </w:r>
      <w:r w:rsidRPr="00DC377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377F">
        <w:rPr>
          <w:rFonts w:ascii="Times New Roman" w:hAnsi="Times New Roman" w:cs="Times New Roman"/>
          <w:sz w:val="28"/>
          <w:szCs w:val="28"/>
          <w:lang w:val="be-BY"/>
        </w:rPr>
        <w:t>каб вы ў сваім жыцці рабілі толькі добрыя спра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былі 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>ветлівымі, дружнымі</w:t>
      </w:r>
      <w:r w:rsidR="00CE6354">
        <w:rPr>
          <w:rFonts w:ascii="Times New Roman" w:hAnsi="Times New Roman" w:cs="Times New Roman"/>
          <w:sz w:val="28"/>
          <w:szCs w:val="28"/>
          <w:lang w:val="be-BY"/>
        </w:rPr>
        <w:t>, а</w:t>
      </w:r>
      <w:r w:rsidR="00911DC0">
        <w:rPr>
          <w:rFonts w:ascii="Times New Roman" w:hAnsi="Times New Roman" w:cs="Times New Roman"/>
          <w:sz w:val="28"/>
          <w:szCs w:val="28"/>
          <w:lang w:val="be-BY"/>
        </w:rPr>
        <w:t xml:space="preserve"> бацькі, настаўнікі, аднакласнікі</w:t>
      </w:r>
      <w:r w:rsidR="00D84C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анарыліся</w:t>
      </w:r>
      <w:r w:rsidR="00D84C1C">
        <w:rPr>
          <w:rFonts w:ascii="Times New Roman" w:hAnsi="Times New Roman" w:cs="Times New Roman"/>
          <w:sz w:val="28"/>
          <w:szCs w:val="28"/>
          <w:lang w:val="be-BY"/>
        </w:rPr>
        <w:t xml:space="preserve"> вам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F16BC" w:rsidRPr="00D25760" w:rsidRDefault="008F16BC" w:rsidP="00800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25760">
        <w:rPr>
          <w:rFonts w:ascii="Times New Roman" w:hAnsi="Times New Roman" w:cs="Times New Roman"/>
          <w:b/>
          <w:sz w:val="28"/>
          <w:szCs w:val="28"/>
          <w:lang w:val="be-BY"/>
        </w:rPr>
        <w:t>Вучань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ланіся добрым людзям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к дзяліся тым, што маеш,-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ам – соллю, казкай – краскай.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ў госці запрашаеш,</w:t>
      </w:r>
    </w:p>
    <w:p w:rsidR="00DC377F" w:rsidRDefault="00DC377F" w:rsidP="00800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вары ўсім:</w:t>
      </w:r>
    </w:p>
    <w:p w:rsidR="00DC377F" w:rsidRDefault="00DC377F" w:rsidP="00DC3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ласка!</w:t>
      </w:r>
    </w:p>
    <w:p w:rsidR="00DC377F" w:rsidRDefault="00DC377F" w:rsidP="00DC37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 табой, як тое будзе,</w:t>
      </w:r>
    </w:p>
    <w:p w:rsidR="00DC377F" w:rsidRDefault="00DC377F" w:rsidP="00DC37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за шчодры знак усякі</w:t>
      </w:r>
    </w:p>
    <w:p w:rsidR="00DC377F" w:rsidRDefault="00DC377F" w:rsidP="00DC37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ланіся добрым людзям</w:t>
      </w:r>
    </w:p>
    <w:p w:rsidR="00DC377F" w:rsidRDefault="00DC377F" w:rsidP="00DC37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скажы ім шчыра:</w:t>
      </w:r>
    </w:p>
    <w:p w:rsidR="00CD2DA3" w:rsidRDefault="00DC377F" w:rsidP="008B46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куй!</w:t>
      </w:r>
    </w:p>
    <w:p w:rsidR="00BE794C" w:rsidRPr="00BE794C" w:rsidRDefault="00BE794C" w:rsidP="00BE794C">
      <w:pPr>
        <w:pStyle w:val="a3"/>
        <w:spacing w:after="0" w:line="240" w:lineRule="auto"/>
        <w:ind w:left="1410"/>
        <w:rPr>
          <w:rFonts w:ascii="Times New Roman" w:hAnsi="Times New Roman" w:cs="Times New Roman"/>
          <w:sz w:val="28"/>
          <w:szCs w:val="28"/>
          <w:lang w:val="be-BY"/>
        </w:rPr>
      </w:pPr>
    </w:p>
    <w:p w:rsidR="00CD2DA3" w:rsidRDefault="00CD2DA3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6E58" w:rsidRDefault="00D46E58" w:rsidP="008B4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D4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069F"/>
    <w:multiLevelType w:val="hybridMultilevel"/>
    <w:tmpl w:val="D29C2566"/>
    <w:lvl w:ilvl="0" w:tplc="E8385554">
      <w:start w:val="2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30945DF4"/>
    <w:multiLevelType w:val="hybridMultilevel"/>
    <w:tmpl w:val="4D0406EA"/>
    <w:lvl w:ilvl="0" w:tplc="563246D8">
      <w:start w:val="2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5412035D"/>
    <w:multiLevelType w:val="hybridMultilevel"/>
    <w:tmpl w:val="F398B152"/>
    <w:lvl w:ilvl="0" w:tplc="96B052AC">
      <w:start w:val="2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01F6162"/>
    <w:multiLevelType w:val="hybridMultilevel"/>
    <w:tmpl w:val="9B3255AC"/>
    <w:lvl w:ilvl="0" w:tplc="3E08212A">
      <w:start w:val="2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62"/>
    <w:rsid w:val="0009123F"/>
    <w:rsid w:val="000C36BD"/>
    <w:rsid w:val="000D2C62"/>
    <w:rsid w:val="000E61D6"/>
    <w:rsid w:val="001A05CC"/>
    <w:rsid w:val="001C6397"/>
    <w:rsid w:val="001C7310"/>
    <w:rsid w:val="001F027A"/>
    <w:rsid w:val="002243E4"/>
    <w:rsid w:val="0039713E"/>
    <w:rsid w:val="003A55E4"/>
    <w:rsid w:val="00432C87"/>
    <w:rsid w:val="00443F85"/>
    <w:rsid w:val="00492871"/>
    <w:rsid w:val="004A35A2"/>
    <w:rsid w:val="004A49EA"/>
    <w:rsid w:val="004D5B78"/>
    <w:rsid w:val="00585431"/>
    <w:rsid w:val="005F5787"/>
    <w:rsid w:val="0060299D"/>
    <w:rsid w:val="006150A8"/>
    <w:rsid w:val="00644A37"/>
    <w:rsid w:val="00684EB0"/>
    <w:rsid w:val="00686A28"/>
    <w:rsid w:val="006A3B49"/>
    <w:rsid w:val="006E6862"/>
    <w:rsid w:val="00726737"/>
    <w:rsid w:val="00775B97"/>
    <w:rsid w:val="0079297B"/>
    <w:rsid w:val="008003C7"/>
    <w:rsid w:val="00810100"/>
    <w:rsid w:val="008220D9"/>
    <w:rsid w:val="00856A92"/>
    <w:rsid w:val="008918D9"/>
    <w:rsid w:val="008B2D73"/>
    <w:rsid w:val="008B4642"/>
    <w:rsid w:val="008F16BC"/>
    <w:rsid w:val="00911DC0"/>
    <w:rsid w:val="00A028BE"/>
    <w:rsid w:val="00A31FA0"/>
    <w:rsid w:val="00A7290D"/>
    <w:rsid w:val="00A75BCE"/>
    <w:rsid w:val="00A861F1"/>
    <w:rsid w:val="00A96CAF"/>
    <w:rsid w:val="00AE1737"/>
    <w:rsid w:val="00B211BE"/>
    <w:rsid w:val="00B67B1D"/>
    <w:rsid w:val="00BE794C"/>
    <w:rsid w:val="00C24F78"/>
    <w:rsid w:val="00C819F8"/>
    <w:rsid w:val="00CA33D4"/>
    <w:rsid w:val="00CD2DA3"/>
    <w:rsid w:val="00CE6354"/>
    <w:rsid w:val="00CF198B"/>
    <w:rsid w:val="00D050F8"/>
    <w:rsid w:val="00D2556D"/>
    <w:rsid w:val="00D25760"/>
    <w:rsid w:val="00D32A54"/>
    <w:rsid w:val="00D46E58"/>
    <w:rsid w:val="00D84C1C"/>
    <w:rsid w:val="00DB7B0B"/>
    <w:rsid w:val="00DC377F"/>
    <w:rsid w:val="00E505A5"/>
    <w:rsid w:val="00E53348"/>
    <w:rsid w:val="00ED4BDB"/>
    <w:rsid w:val="00F54D15"/>
    <w:rsid w:val="00F80D21"/>
    <w:rsid w:val="00FC703B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468FF-E3EF-40D9-B929-AECD38AC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6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46DE-C7C4-43F5-9ABC-BB510F5C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3-09T12:12:00Z</cp:lastPrinted>
  <dcterms:created xsi:type="dcterms:W3CDTF">2016-12-04T15:22:00Z</dcterms:created>
  <dcterms:modified xsi:type="dcterms:W3CDTF">2017-04-15T06:33:00Z</dcterms:modified>
</cp:coreProperties>
</file>